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9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60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0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8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2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4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3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1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1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8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3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7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3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7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4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2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3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9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2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7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9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4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8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3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6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1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2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9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0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7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9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6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8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4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7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4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8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3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8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8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4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4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29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5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0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6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08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6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8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2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39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4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2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4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9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6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2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7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3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7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3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48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3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0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1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20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3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7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6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4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1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5D0" w:rsidRPr="00477B8E" w:rsidTr="000563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42359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5D0" w:rsidRPr="005965D0" w:rsidRDefault="005965D0" w:rsidP="005965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21601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D0" w:rsidRPr="005965D0" w:rsidRDefault="005965D0" w:rsidP="005965D0">
            <w:pPr>
              <w:jc w:val="center"/>
              <w:rPr>
                <w:sz w:val="24"/>
                <w:szCs w:val="24"/>
              </w:rPr>
            </w:pPr>
            <w:r w:rsidRPr="005965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DC" w:rsidRDefault="000766DC" w:rsidP="00406DC6">
      <w:r>
        <w:separator/>
      </w:r>
    </w:p>
  </w:endnote>
  <w:endnote w:type="continuationSeparator" w:id="0">
    <w:p w:rsidR="000766DC" w:rsidRDefault="000766D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DC" w:rsidRDefault="000766DC" w:rsidP="00406DC6">
      <w:r>
        <w:separator/>
      </w:r>
    </w:p>
  </w:footnote>
  <w:footnote w:type="continuationSeparator" w:id="0">
    <w:p w:rsidR="000766DC" w:rsidRDefault="000766D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2069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965D0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66DC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0695"/>
    <w:rsid w:val="00470862"/>
    <w:rsid w:val="00477B8E"/>
    <w:rsid w:val="004A0131"/>
    <w:rsid w:val="004B1A52"/>
    <w:rsid w:val="004D7458"/>
    <w:rsid w:val="004F6E30"/>
    <w:rsid w:val="00502754"/>
    <w:rsid w:val="00594C07"/>
    <w:rsid w:val="005965D0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B46569-4E31-457B-9BC5-0893C13C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30:00Z</dcterms:created>
  <dcterms:modified xsi:type="dcterms:W3CDTF">2026-03-17T11:30:00Z</dcterms:modified>
  <dc:language>ru-RU</dc:language>
</cp:coreProperties>
</file>